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E41F8" w14:textId="1019027E" w:rsidR="00EF5549" w:rsidRDefault="009B4D19">
      <w:pPr>
        <w:rPr>
          <w:sz w:val="28"/>
          <w:szCs w:val="28"/>
        </w:rPr>
      </w:pPr>
      <w:r w:rsidRPr="009B4D19">
        <w:rPr>
          <w:sz w:val="28"/>
          <w:szCs w:val="28"/>
        </w:rPr>
        <w:t>Klasa III zadania do wykonania 26.05.2020r.</w:t>
      </w:r>
    </w:p>
    <w:p w14:paraId="2A815432" w14:textId="3D6DB6B8" w:rsidR="00AB194B" w:rsidRDefault="00AB194B">
      <w:pPr>
        <w:rPr>
          <w:sz w:val="28"/>
          <w:szCs w:val="28"/>
        </w:rPr>
      </w:pPr>
      <w:r>
        <w:rPr>
          <w:sz w:val="28"/>
          <w:szCs w:val="28"/>
        </w:rPr>
        <w:t>Edukacja polonistyczna.</w:t>
      </w:r>
    </w:p>
    <w:p w14:paraId="35079852" w14:textId="59308E8F" w:rsidR="00AB194B" w:rsidRDefault="00AB194B">
      <w:pPr>
        <w:rPr>
          <w:sz w:val="28"/>
          <w:szCs w:val="28"/>
        </w:rPr>
      </w:pPr>
      <w:r>
        <w:rPr>
          <w:sz w:val="28"/>
          <w:szCs w:val="28"/>
        </w:rPr>
        <w:t>Temat: Zielono mi.</w:t>
      </w:r>
    </w:p>
    <w:p w14:paraId="36D9F47E" w14:textId="128760C0" w:rsidR="00AB194B" w:rsidRDefault="00AB194B" w:rsidP="00AB194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zeczytaj wiersz J. </w:t>
      </w:r>
      <w:proofErr w:type="spellStart"/>
      <w:r>
        <w:rPr>
          <w:sz w:val="28"/>
          <w:szCs w:val="28"/>
        </w:rPr>
        <w:t>Stannego</w:t>
      </w:r>
      <w:proofErr w:type="spellEnd"/>
      <w:r>
        <w:rPr>
          <w:sz w:val="28"/>
          <w:szCs w:val="28"/>
        </w:rPr>
        <w:t xml:space="preserve"> „Dywan”, podr. , s.36.</w:t>
      </w:r>
    </w:p>
    <w:p w14:paraId="6E976D61" w14:textId="6FE2FC3A" w:rsidR="00AB194B" w:rsidRDefault="00AB194B" w:rsidP="00AB194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powiedz ustnie na pytania:</w:t>
      </w:r>
    </w:p>
    <w:p w14:paraId="71F340DE" w14:textId="4E08644C" w:rsidR="00AB194B" w:rsidRDefault="00AB194B" w:rsidP="00AB194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Jaka pora roku jest przedstawiona w wierszu?</w:t>
      </w:r>
    </w:p>
    <w:p w14:paraId="32FC8CE1" w14:textId="49BA9662" w:rsidR="00AB194B" w:rsidRDefault="00AB194B" w:rsidP="00AB194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 jakiej czynności jest mowa w wierszu?</w:t>
      </w:r>
    </w:p>
    <w:p w14:paraId="162816E1" w14:textId="5DB3C4BE" w:rsidR="00AB194B" w:rsidRDefault="00AB194B" w:rsidP="00AB194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omu będzie służył dywan?</w:t>
      </w:r>
    </w:p>
    <w:p w14:paraId="548F9194" w14:textId="46600B4E" w:rsidR="00AB194B" w:rsidRDefault="00AB194B" w:rsidP="00AB194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Jaki jest nastrój wiersza?</w:t>
      </w:r>
    </w:p>
    <w:p w14:paraId="6D9E8CEB" w14:textId="6ED78CBB" w:rsidR="00AB194B" w:rsidRDefault="00AB194B" w:rsidP="00AB194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szukaj w wierszu i jeszcze raz odczytaj, jakie materiały wykorzystano do zrobienia dywanu? Sprawdź, czy odczytałeś właściwe fragmenty:</w:t>
      </w:r>
    </w:p>
    <w:p w14:paraId="5E3EDC4A" w14:textId="72A991F4" w:rsidR="00AB194B" w:rsidRDefault="00AB194B" w:rsidP="00AB194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wyrazy opisujące dźwięki: szmer strumienia, szumną trawą, pszczół buczenie,</w:t>
      </w:r>
    </w:p>
    <w:p w14:paraId="6E513D04" w14:textId="7CF72F12" w:rsidR="00AB194B" w:rsidRDefault="00AB194B" w:rsidP="00AB194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kolory:</w:t>
      </w:r>
      <w:r w:rsidR="00261EB6">
        <w:rPr>
          <w:sz w:val="28"/>
          <w:szCs w:val="28"/>
        </w:rPr>
        <w:t xml:space="preserve"> zielone krosna, kolorowe kwiaty, błękit strumienia, kolor promienia słonecznego, tęczy,</w:t>
      </w:r>
    </w:p>
    <w:p w14:paraId="31D5B1F6" w14:textId="63A33049" w:rsidR="00261EB6" w:rsidRDefault="00261EB6" w:rsidP="00AB194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doznania zapachowe, smakowe, dotykowe: zapach i smak mięty, szałwii, polnych ziół, tataraku, chłodny cień,</w:t>
      </w:r>
    </w:p>
    <w:p w14:paraId="0680459A" w14:textId="11F5A496" w:rsidR="00261EB6" w:rsidRDefault="00261EB6" w:rsidP="00AB194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niecodzienne sformułowania: przetykany pół na pół chłodnym cieniem polnych ziół, haftowała…pszczół buczenie w liściach mięty, itp. </w:t>
      </w:r>
    </w:p>
    <w:p w14:paraId="69B67800" w14:textId="77777777" w:rsidR="003763D5" w:rsidRDefault="00261EB6" w:rsidP="00261EB6">
      <w:pPr>
        <w:rPr>
          <w:sz w:val="28"/>
          <w:szCs w:val="28"/>
        </w:rPr>
      </w:pPr>
      <w:r>
        <w:rPr>
          <w:sz w:val="28"/>
          <w:szCs w:val="28"/>
        </w:rPr>
        <w:t xml:space="preserve">       3. Uzupełnij ćw. 1 ze s. 38 z ćwiczeniówki</w:t>
      </w:r>
      <w:r w:rsidR="005E01CE">
        <w:rPr>
          <w:sz w:val="28"/>
          <w:szCs w:val="28"/>
        </w:rPr>
        <w:t xml:space="preserve">. </w:t>
      </w:r>
    </w:p>
    <w:p w14:paraId="637A98FF" w14:textId="77777777" w:rsidR="00FD2559" w:rsidRDefault="00FD2559" w:rsidP="00261EB6">
      <w:pPr>
        <w:rPr>
          <w:sz w:val="28"/>
          <w:szCs w:val="28"/>
        </w:rPr>
      </w:pPr>
    </w:p>
    <w:p w14:paraId="2883E3E3" w14:textId="74A47071" w:rsidR="00261EB6" w:rsidRDefault="005E01CE" w:rsidP="00261EB6">
      <w:pPr>
        <w:rPr>
          <w:sz w:val="28"/>
          <w:szCs w:val="28"/>
        </w:rPr>
      </w:pPr>
      <w:r>
        <w:rPr>
          <w:sz w:val="28"/>
          <w:szCs w:val="28"/>
        </w:rPr>
        <w:t xml:space="preserve"> 4. Na początek podkreśl w wierszu ołówkiem wszystkie czasowniki ( wyrazy oznaczające </w:t>
      </w:r>
      <w:r w:rsidR="005C4298">
        <w:rPr>
          <w:sz w:val="28"/>
          <w:szCs w:val="28"/>
        </w:rPr>
        <w:t>czynności i s</w:t>
      </w:r>
      <w:r w:rsidR="00D373D3">
        <w:rPr>
          <w:sz w:val="28"/>
          <w:szCs w:val="28"/>
        </w:rPr>
        <w:t xml:space="preserve">tany i </w:t>
      </w:r>
      <w:r w:rsidR="005C4298">
        <w:rPr>
          <w:sz w:val="28"/>
          <w:szCs w:val="28"/>
        </w:rPr>
        <w:t>odpowiadające na pytania: co robi? co robią? w jakim jest stanie?</w:t>
      </w:r>
      <w:r w:rsidR="00261EB6">
        <w:rPr>
          <w:sz w:val="28"/>
          <w:szCs w:val="28"/>
        </w:rPr>
        <w:t xml:space="preserve">  </w:t>
      </w:r>
      <w:r w:rsidR="00583FE0">
        <w:rPr>
          <w:sz w:val="28"/>
          <w:szCs w:val="28"/>
        </w:rPr>
        <w:t>). Następnie wykonaj ćw. 2 i 3 ze s.38 z ćwiczeniówki.</w:t>
      </w:r>
    </w:p>
    <w:p w14:paraId="52926A68" w14:textId="6B437375" w:rsidR="002E7BB8" w:rsidRDefault="002E7BB8" w:rsidP="00261EB6">
      <w:pPr>
        <w:rPr>
          <w:sz w:val="28"/>
          <w:szCs w:val="28"/>
        </w:rPr>
      </w:pPr>
      <w:r>
        <w:rPr>
          <w:sz w:val="28"/>
          <w:szCs w:val="28"/>
        </w:rPr>
        <w:t>4. Jak zachować się w czasie burzy? Przeczytaj!</w:t>
      </w:r>
    </w:p>
    <w:p w14:paraId="17AF2CE5" w14:textId="34BA1D18" w:rsidR="002E7BB8" w:rsidRDefault="002E7BB8" w:rsidP="00261EB6">
      <w:pPr>
        <w:rPr>
          <w:sz w:val="28"/>
          <w:szCs w:val="28"/>
        </w:rPr>
      </w:pPr>
      <w:r w:rsidRPr="00DC6123">
        <w:rPr>
          <w:sz w:val="28"/>
          <w:szCs w:val="28"/>
          <w:u w:val="single"/>
        </w:rPr>
        <w:t>W domu:</w:t>
      </w:r>
      <w:r>
        <w:rPr>
          <w:sz w:val="28"/>
          <w:szCs w:val="28"/>
        </w:rPr>
        <w:t xml:space="preserve"> zamknij okna i drzwi, schowaj się w środkowych i najniżej położonych pomieszczeniach z dala od okien i drzwi, nie zbliżaj się do urządzeń metalowych ani elektrycznych</w:t>
      </w:r>
      <w:r w:rsidRPr="00F92107">
        <w:rPr>
          <w:sz w:val="28"/>
          <w:szCs w:val="28"/>
          <w:u w:val="single"/>
        </w:rPr>
        <w:t>. Na otwartej przestrzeni</w:t>
      </w:r>
      <w:r>
        <w:rPr>
          <w:sz w:val="28"/>
          <w:szCs w:val="28"/>
        </w:rPr>
        <w:t xml:space="preserve"> (łąka, pole, boisko): kucnij i trzymaj złączone nogi</w:t>
      </w:r>
      <w:r w:rsidRPr="00F92107">
        <w:rPr>
          <w:sz w:val="28"/>
          <w:szCs w:val="28"/>
          <w:u w:val="single"/>
        </w:rPr>
        <w:t>. W górach</w:t>
      </w:r>
      <w:r>
        <w:rPr>
          <w:sz w:val="28"/>
          <w:szCs w:val="28"/>
        </w:rPr>
        <w:t>: staraj się nie dotykać skał, trzymaj nogi podkulone i złączone, najlepiej jeszcze przed burzą zejdź do doliny.</w:t>
      </w:r>
    </w:p>
    <w:p w14:paraId="62FAEE5E" w14:textId="6634C4AC" w:rsidR="00F92107" w:rsidRDefault="00F92107" w:rsidP="00261EB6">
      <w:pPr>
        <w:rPr>
          <w:sz w:val="28"/>
          <w:szCs w:val="28"/>
        </w:rPr>
      </w:pPr>
      <w:r>
        <w:rPr>
          <w:sz w:val="28"/>
          <w:szCs w:val="28"/>
        </w:rPr>
        <w:t xml:space="preserve">5. Obejrzyj ilustrację zamieszczoną w podręczniku na s.37, przeczytaj słownictwo zamieszczone poniżej i napisz rozwinięcie opowiadania w zeszycie . Pamiętaj, że ma ono wstęp ( kiedy i gdzie dzieją się opisywane wydarzenia?), </w:t>
      </w:r>
      <w:r>
        <w:rPr>
          <w:sz w:val="28"/>
          <w:szCs w:val="28"/>
        </w:rPr>
        <w:lastRenderedPageBreak/>
        <w:t>rozwinięcie ( co się wydarzyło?), zakończenie ( jak się opisywana historia zakończyła?).</w:t>
      </w:r>
    </w:p>
    <w:p w14:paraId="1169F90B" w14:textId="678F3BC3" w:rsidR="00027E38" w:rsidRDefault="00027E38" w:rsidP="00261EB6">
      <w:pPr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7CF48DD0" w14:textId="714C4D1E" w:rsidR="00027E38" w:rsidRDefault="00027E38" w:rsidP="00261EB6">
      <w:pPr>
        <w:rPr>
          <w:sz w:val="28"/>
          <w:szCs w:val="28"/>
        </w:rPr>
      </w:pPr>
      <w:r>
        <w:rPr>
          <w:sz w:val="28"/>
          <w:szCs w:val="28"/>
        </w:rPr>
        <w:t>Temat: Znaki rzymskie – ćwiczenia w pisaniu i odczytywaniu liczb oraz dat.</w:t>
      </w:r>
    </w:p>
    <w:p w14:paraId="173779FA" w14:textId="57425E82" w:rsidR="00FD2559" w:rsidRDefault="00FD2559" w:rsidP="00FD2559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ypomnij sobie znaki rzymskie od I do XII.</w:t>
      </w:r>
    </w:p>
    <w:p w14:paraId="28307A78" w14:textId="3C967DA4" w:rsidR="00FD2559" w:rsidRDefault="00FD2559" w:rsidP="00FD2559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eanalizuj zad.1 ze s. 53 z podręcznika, zwróć uwagę na sposób zapisania liczb.</w:t>
      </w:r>
    </w:p>
    <w:p w14:paraId="62FC003B" w14:textId="5DB3837A" w:rsidR="00CA7B39" w:rsidRPr="00E05295" w:rsidRDefault="00FD2559" w:rsidP="00E05295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episz do zeszytu – znaczenie liter w zapisie znaków rzymskich</w:t>
      </w:r>
      <w:r w:rsidR="00E05295">
        <w:rPr>
          <w:sz w:val="28"/>
          <w:szCs w:val="28"/>
        </w:rPr>
        <w:t>.</w:t>
      </w:r>
    </w:p>
    <w:p w14:paraId="14B1D3B4" w14:textId="03F1300D" w:rsidR="00E05295" w:rsidRDefault="00E05295" w:rsidP="00CA7B3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IV – 4 ( 5-1=4)</w:t>
      </w:r>
    </w:p>
    <w:p w14:paraId="56CD2076" w14:textId="13542AFD" w:rsidR="00E05295" w:rsidRDefault="00E05295" w:rsidP="00CA7B3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VI – 5 (5+1=6)</w:t>
      </w:r>
    </w:p>
    <w:p w14:paraId="64FFF7ED" w14:textId="4265391C" w:rsidR="00E05295" w:rsidRDefault="00E05295" w:rsidP="00E0529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VII – 7 (5+2=7)</w:t>
      </w:r>
    </w:p>
    <w:p w14:paraId="404CAE47" w14:textId="401A1C78" w:rsidR="00E05295" w:rsidRDefault="00E05295" w:rsidP="00E0529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VIII – 8 (5+3=8)</w:t>
      </w:r>
    </w:p>
    <w:p w14:paraId="5201BEAE" w14:textId="77777777" w:rsidR="00E05295" w:rsidRDefault="00E05295" w:rsidP="00E0529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IX – 9 (10-1=9)</w:t>
      </w:r>
    </w:p>
    <w:p w14:paraId="45F355D0" w14:textId="27FCF287" w:rsidR="00CA7B39" w:rsidRDefault="00CA7B39" w:rsidP="00E05295">
      <w:pPr>
        <w:pStyle w:val="Akapitzlist"/>
        <w:rPr>
          <w:sz w:val="28"/>
          <w:szCs w:val="28"/>
        </w:rPr>
      </w:pPr>
      <w:r w:rsidRPr="00E05295">
        <w:rPr>
          <w:sz w:val="28"/>
          <w:szCs w:val="28"/>
        </w:rPr>
        <w:t>XL – 40 ( 50-10=40)</w:t>
      </w:r>
    </w:p>
    <w:p w14:paraId="2DF0EC4D" w14:textId="67FF1DB9" w:rsidR="00E05295" w:rsidRDefault="00E05295" w:rsidP="00E0529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LX – 60 (50+10=60)</w:t>
      </w:r>
    </w:p>
    <w:p w14:paraId="41243167" w14:textId="69ECAC78" w:rsidR="00E05295" w:rsidRDefault="00E05295" w:rsidP="00E0529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XC – 90 (100-10=90)</w:t>
      </w:r>
    </w:p>
    <w:p w14:paraId="37A16DE8" w14:textId="10232F4F" w:rsidR="00E05295" w:rsidRPr="00E05295" w:rsidRDefault="00E05295" w:rsidP="00E0529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X – 110 (100+10=110)</w:t>
      </w:r>
    </w:p>
    <w:p w14:paraId="22685AC5" w14:textId="0C1A24C4" w:rsidR="00CA7B39" w:rsidRPr="00881563" w:rsidRDefault="00CA7B39" w:rsidP="00CA7B39">
      <w:pPr>
        <w:pStyle w:val="Akapitzlist"/>
        <w:rPr>
          <w:b/>
          <w:bCs/>
          <w:sz w:val="28"/>
          <w:szCs w:val="28"/>
        </w:rPr>
      </w:pPr>
      <w:r w:rsidRPr="00881563">
        <w:rPr>
          <w:b/>
          <w:bCs/>
          <w:sz w:val="28"/>
          <w:szCs w:val="28"/>
        </w:rPr>
        <w:t xml:space="preserve">L -50 , C -100, D -500, M </w:t>
      </w:r>
      <w:r w:rsidR="00350C8B" w:rsidRPr="00881563">
        <w:rPr>
          <w:b/>
          <w:bCs/>
          <w:sz w:val="28"/>
          <w:szCs w:val="28"/>
        </w:rPr>
        <w:t>–</w:t>
      </w:r>
      <w:r w:rsidRPr="00881563">
        <w:rPr>
          <w:b/>
          <w:bCs/>
          <w:sz w:val="28"/>
          <w:szCs w:val="28"/>
        </w:rPr>
        <w:t xml:space="preserve"> 1000</w:t>
      </w:r>
    </w:p>
    <w:p w14:paraId="6AA1ABCA" w14:textId="4D277760" w:rsidR="00350C8B" w:rsidRDefault="00350C8B" w:rsidP="00CA7B3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ażne! </w:t>
      </w:r>
    </w:p>
    <w:p w14:paraId="7E1B899E" w14:textId="2B14DA81" w:rsidR="00350C8B" w:rsidRDefault="00350C8B" w:rsidP="00CA7B3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X – 110  (100+10=110)   XC – 90 (100-10=90)</w:t>
      </w:r>
    </w:p>
    <w:p w14:paraId="6502F475" w14:textId="593F1A4D" w:rsidR="00350C8B" w:rsidRDefault="00350C8B" w:rsidP="00CA7B3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Jeśli znak znajduje się z prawej  strony to dodajemy liczbę, jeśli z lewej to odejmujemy liczbę.</w:t>
      </w:r>
    </w:p>
    <w:p w14:paraId="64E0F222" w14:textId="28C0BB1E" w:rsidR="0014363C" w:rsidRDefault="0014363C" w:rsidP="001436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ykonaj ustnie zad. 2 i 3 z podr. , s.53.</w:t>
      </w:r>
    </w:p>
    <w:p w14:paraId="04D72DD1" w14:textId="46BBE781" w:rsidR="0014363C" w:rsidRDefault="0014363C" w:rsidP="001436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ykonaj ćwiczenia od 1 do 5 ze s.67 z ćwiczeniówki.</w:t>
      </w:r>
    </w:p>
    <w:p w14:paraId="31AD2D43" w14:textId="665520B4" w:rsidR="0014363C" w:rsidRPr="0014363C" w:rsidRDefault="0014363C" w:rsidP="0014363C">
      <w:pPr>
        <w:rPr>
          <w:b/>
          <w:bCs/>
          <w:sz w:val="28"/>
          <w:szCs w:val="28"/>
        </w:rPr>
      </w:pPr>
      <w:r w:rsidRPr="0014363C">
        <w:rPr>
          <w:b/>
          <w:bCs/>
          <w:sz w:val="28"/>
          <w:szCs w:val="28"/>
        </w:rPr>
        <w:t>Proszę odeślijcie mi zdjęcie s. 67 z ćwiczeniówki</w:t>
      </w:r>
      <w:r>
        <w:rPr>
          <w:b/>
          <w:bCs/>
          <w:sz w:val="28"/>
          <w:szCs w:val="28"/>
        </w:rPr>
        <w:t xml:space="preserve"> z matematyki </w:t>
      </w:r>
      <w:r w:rsidRPr="0014363C">
        <w:rPr>
          <w:b/>
          <w:bCs/>
          <w:sz w:val="28"/>
          <w:szCs w:val="28"/>
        </w:rPr>
        <w:t xml:space="preserve"> oraz rozwinięcie opowiadania z zeszytu.</w:t>
      </w:r>
    </w:p>
    <w:sectPr w:rsidR="0014363C" w:rsidRPr="0014363C" w:rsidSect="00DA3810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36ACE"/>
    <w:multiLevelType w:val="hybridMultilevel"/>
    <w:tmpl w:val="3FA05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41D5F"/>
    <w:multiLevelType w:val="hybridMultilevel"/>
    <w:tmpl w:val="E13A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19"/>
    <w:rsid w:val="00027E38"/>
    <w:rsid w:val="0014363C"/>
    <w:rsid w:val="00261EB6"/>
    <w:rsid w:val="002E7BB8"/>
    <w:rsid w:val="00350C8B"/>
    <w:rsid w:val="003763D5"/>
    <w:rsid w:val="00583FE0"/>
    <w:rsid w:val="005C4298"/>
    <w:rsid w:val="005E01CE"/>
    <w:rsid w:val="00881563"/>
    <w:rsid w:val="009B4D19"/>
    <w:rsid w:val="00AB194B"/>
    <w:rsid w:val="00CA7B39"/>
    <w:rsid w:val="00D373D3"/>
    <w:rsid w:val="00DA3810"/>
    <w:rsid w:val="00DC6123"/>
    <w:rsid w:val="00E05295"/>
    <w:rsid w:val="00EA49B7"/>
    <w:rsid w:val="00EF5549"/>
    <w:rsid w:val="00F92107"/>
    <w:rsid w:val="00FD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6A55"/>
  <w15:chartTrackingRefBased/>
  <w15:docId w15:val="{15C1943D-04FD-44DF-B333-4FC6EA99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A287-2AAF-45FF-9ED2-7AA857B0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21</cp:revision>
  <dcterms:created xsi:type="dcterms:W3CDTF">2020-05-24T13:18:00Z</dcterms:created>
  <dcterms:modified xsi:type="dcterms:W3CDTF">2020-05-24T15:06:00Z</dcterms:modified>
</cp:coreProperties>
</file>